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CBB9" w14:textId="5BACDFA8" w:rsidR="005F12B4" w:rsidRPr="002F7F68" w:rsidRDefault="00235432" w:rsidP="00420542">
      <w:pPr>
        <w:rPr>
          <w:lang w:val="nb-NO"/>
        </w:rPr>
      </w:pPr>
      <w:r>
        <w:rPr>
          <w:rFonts w:ascii="Gabriola" w:hAnsi="Gabriola"/>
          <w:noProof/>
          <w:color w:val="FF0000"/>
          <w:sz w:val="56"/>
          <w:szCs w:val="56"/>
          <w:lang w:val="nb-NO" w:eastAsia="nb-NO"/>
        </w:rPr>
        <w:drawing>
          <wp:anchor distT="0" distB="0" distL="114300" distR="114300" simplePos="0" relativeHeight="251664384" behindDoc="1" locked="0" layoutInCell="1" allowOverlap="1" wp14:anchorId="502259F0" wp14:editId="54170ABA">
            <wp:simplePos x="0" y="0"/>
            <wp:positionH relativeFrom="page">
              <wp:posOffset>-3443844</wp:posOffset>
            </wp:positionH>
            <wp:positionV relativeFrom="page">
              <wp:posOffset>178130</wp:posOffset>
            </wp:positionV>
            <wp:extent cx="7445375" cy="10794978"/>
            <wp:effectExtent l="0" t="0" r="3175" b="698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737" cy="1081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36">
        <w:rPr>
          <w:rFonts w:ascii="Gabriola" w:hAnsi="Gabriola"/>
          <w:noProof/>
          <w:color w:val="FF0000"/>
          <w:sz w:val="56"/>
          <w:szCs w:val="56"/>
          <w:lang w:val="nb-NO"/>
        </w:rPr>
        <w:t xml:space="preserve">  </w:t>
      </w:r>
      <w:r w:rsidR="003B1337">
        <w:rPr>
          <w:rFonts w:ascii="Gabriola" w:hAnsi="Gabriola"/>
          <w:noProof/>
          <w:color w:val="FF0000"/>
          <w:sz w:val="56"/>
          <w:szCs w:val="56"/>
          <w:lang w:val="nb-NO"/>
        </w:rPr>
        <w:t xml:space="preserve"> </w:t>
      </w:r>
      <w:r w:rsidR="00AB1AC6" w:rsidRPr="005457B7">
        <w:rPr>
          <w:rFonts w:ascii="Gabriola" w:hAnsi="Gabriola"/>
          <w:noProof/>
          <w:color w:val="FF0000"/>
          <w:sz w:val="56"/>
          <w:szCs w:val="56"/>
          <w:lang w:val="nb-NO"/>
        </w:rPr>
        <w:t xml:space="preserve">  </w:t>
      </w:r>
    </w:p>
    <w:p w14:paraId="33D22A1C" w14:textId="700A2E9A" w:rsidR="00B55E9F" w:rsidRDefault="00006EDB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  <w:r>
        <w:rPr>
          <w:noProof/>
          <w:lang w:val="nb-NO" w:eastAsia="nb-NO"/>
          <w14:ligatures w14:val="none"/>
          <w14:stylisticSet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0FEEFC" wp14:editId="2D44560E">
                <wp:simplePos x="0" y="0"/>
                <wp:positionH relativeFrom="column">
                  <wp:align>right</wp:align>
                </wp:positionH>
                <wp:positionV relativeFrom="paragraph">
                  <wp:posOffset>230546</wp:posOffset>
                </wp:positionV>
                <wp:extent cx="2861953" cy="1698172"/>
                <wp:effectExtent l="0" t="0" r="14605" b="1651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16981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ECE31" id="Ellipse 5" o:spid="_x0000_s1026" style="position:absolute;margin-left:174.15pt;margin-top:18.15pt;width:225.35pt;height:133.7pt;z-index:-2516500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20A64CF7" w14:textId="3D205374" w:rsidR="00B55E9F" w:rsidRDefault="004C7CCB" w:rsidP="00006EDB">
      <w:pPr>
        <w:pStyle w:val="Tittel"/>
        <w:ind w:firstLine="696"/>
        <w:rPr>
          <w:rFonts w:ascii="Gabriola" w:hAnsi="Gabriola"/>
          <w:noProof/>
          <w:color w:val="FF0000"/>
          <w:sz w:val="96"/>
          <w:szCs w:val="96"/>
          <w:lang w:val="nb-NO"/>
        </w:rPr>
      </w:pPr>
      <w:r>
        <w:rPr>
          <w:rFonts w:ascii="Gabriola" w:hAnsi="Gabriola"/>
          <w:noProof/>
          <w:color w:val="FF0000"/>
          <w:sz w:val="96"/>
          <w:szCs w:val="96"/>
          <w:lang w:val="nb-NO"/>
        </w:rPr>
        <w:t>Jule</w:t>
      </w:r>
      <w:r w:rsidR="00006EDB" w:rsidRPr="00006EDB">
        <w:rPr>
          <w:rFonts w:ascii="Gabriola" w:hAnsi="Gabriola"/>
          <w:noProof/>
          <w:color w:val="FF0000"/>
          <w:sz w:val="96"/>
          <w:szCs w:val="96"/>
          <w:lang w:val="nb-NO"/>
        </w:rPr>
        <w:t>Men</w:t>
      </w:r>
      <w:r w:rsidR="00006EDB">
        <w:rPr>
          <w:rFonts w:ascii="Gabriola" w:hAnsi="Gabriola"/>
          <w:noProof/>
          <w:color w:val="FF0000"/>
          <w:sz w:val="96"/>
          <w:szCs w:val="96"/>
          <w:lang w:val="nb-NO"/>
        </w:rPr>
        <w:t>y</w:t>
      </w:r>
    </w:p>
    <w:p w14:paraId="2726018A" w14:textId="77777777" w:rsidR="00006EDB" w:rsidRPr="00006EDB" w:rsidRDefault="00006EDB" w:rsidP="00006EDB">
      <w:pPr>
        <w:rPr>
          <w:lang w:val="nb-NO"/>
        </w:rPr>
      </w:pPr>
    </w:p>
    <w:p w14:paraId="7B6339C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8ABB6D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5E916D21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41E4AC2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7CAC79E0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7FCC8B4B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6508C570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1C8B4A0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6A2ECEB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5367C411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8AA34EB" w14:textId="0F19E8F1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7F20B568" w14:textId="77777777" w:rsidR="00BD71A1" w:rsidRPr="00BD71A1" w:rsidRDefault="00BD71A1" w:rsidP="00BD71A1">
      <w:pPr>
        <w:rPr>
          <w:lang w:val="nb-NO"/>
        </w:rPr>
      </w:pPr>
    </w:p>
    <w:p w14:paraId="24BE3CD0" w14:textId="77777777" w:rsidR="001D6545" w:rsidRPr="00016871" w:rsidRDefault="001D6545" w:rsidP="001D6545">
      <w:pPr>
        <w:jc w:val="both"/>
        <w:rPr>
          <w:rFonts w:ascii="Times New Roman" w:hAnsi="Times New Roman" w:cs="Times New Roman"/>
          <w:sz w:val="4"/>
          <w:szCs w:val="4"/>
          <w:lang w:val="nb-NO"/>
        </w:rPr>
      </w:pPr>
    </w:p>
    <w:p w14:paraId="61658425" w14:textId="77777777" w:rsidR="00016871" w:rsidRDefault="00016871" w:rsidP="00016871">
      <w:pPr>
        <w:rPr>
          <w:rFonts w:ascii="Times New Roman" w:hAnsi="Times New Roman" w:cs="Times New Roman"/>
          <w:sz w:val="40"/>
          <w:szCs w:val="40"/>
          <w:u w:val="single"/>
          <w:lang w:val="nb-NO"/>
        </w:rPr>
      </w:pPr>
    </w:p>
    <w:p w14:paraId="1556F507" w14:textId="77777777" w:rsidR="00016871" w:rsidRDefault="00016871" w:rsidP="00016871">
      <w:pPr>
        <w:rPr>
          <w:rFonts w:ascii="Times New Roman" w:hAnsi="Times New Roman" w:cs="Times New Roman"/>
          <w:sz w:val="40"/>
          <w:szCs w:val="40"/>
          <w:u w:val="single"/>
          <w:lang w:val="nb-NO"/>
        </w:rPr>
      </w:pPr>
    </w:p>
    <w:p w14:paraId="3815959A" w14:textId="77777777" w:rsidR="00016871" w:rsidRDefault="00016871" w:rsidP="00016871">
      <w:pPr>
        <w:rPr>
          <w:rFonts w:ascii="Times New Roman" w:hAnsi="Times New Roman" w:cs="Times New Roman"/>
          <w:sz w:val="40"/>
          <w:szCs w:val="40"/>
          <w:u w:val="single"/>
          <w:lang w:val="nb-NO"/>
        </w:rPr>
      </w:pPr>
    </w:p>
    <w:p w14:paraId="12B4D9AB" w14:textId="2F190AD1" w:rsidR="00016871" w:rsidRPr="004C7CCB" w:rsidRDefault="004C7CCB" w:rsidP="00016871">
      <w:pPr>
        <w:rPr>
          <w:rFonts w:ascii="Times New Roman" w:hAnsi="Times New Roman" w:cs="Times New Roman"/>
          <w:sz w:val="40"/>
          <w:szCs w:val="40"/>
          <w:u w:val="single"/>
          <w:lang w:val="nb-NO"/>
        </w:rPr>
      </w:pPr>
      <w:r w:rsidRPr="004C7CCB">
        <w:rPr>
          <w:rFonts w:ascii="Times New Roman" w:hAnsi="Times New Roman" w:cs="Times New Roman"/>
          <w:sz w:val="40"/>
          <w:szCs w:val="40"/>
          <w:u w:val="single"/>
          <w:lang w:val="nb-NO"/>
        </w:rPr>
        <w:t>Hovedretter</w:t>
      </w:r>
    </w:p>
    <w:p w14:paraId="4E39E053" w14:textId="77777777" w:rsidR="00016871" w:rsidRPr="00D06CBB" w:rsidRDefault="00016871" w:rsidP="00016871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>Lutefisk</w:t>
      </w:r>
    </w:p>
    <w:p w14:paraId="1D5FACEA" w14:textId="77777777" w:rsidR="00016871" w:rsidRPr="0016396C" w:rsidRDefault="00016871" w:rsidP="00016871">
      <w:pPr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>Et godt stykke fisk anrettet med gul ertestuing, bacon og kokte poteter</w:t>
      </w: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.     </w:t>
      </w:r>
    </w:p>
    <w:p w14:paraId="7A7961E6" w14:textId="77777777" w:rsidR="00016871" w:rsidRPr="00016871" w:rsidRDefault="00016871" w:rsidP="00016871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Inneholder: 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>Fisk, melk,</w:t>
      </w:r>
    </w:p>
    <w:p w14:paraId="1DADAD0B" w14:textId="77777777" w:rsidR="00016871" w:rsidRPr="00016871" w:rsidRDefault="00016871" w:rsidP="00016871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>Kr 3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>30</w:t>
      </w: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>,00</w:t>
      </w:r>
    </w:p>
    <w:p w14:paraId="5FFB0E81" w14:textId="14875F82" w:rsidR="00016871" w:rsidRPr="00D06CBB" w:rsidRDefault="00016871" w:rsidP="00016871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>Persetorsk</w:t>
      </w:r>
    </w:p>
    <w:p w14:paraId="3D684813" w14:textId="5BA4F61A" w:rsidR="00016871" w:rsidRPr="0016396C" w:rsidRDefault="00016871" w:rsidP="00016871">
      <w:pPr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 xml:space="preserve">Sukkersaltet filet av torsk. Dampes og serveres med eggesmør, </w:t>
      </w:r>
      <w:r w:rsidR="0084056B">
        <w:rPr>
          <w:rFonts w:ascii="Times New Roman" w:hAnsi="Times New Roman" w:cs="Times New Roman"/>
          <w:sz w:val="22"/>
          <w:szCs w:val="22"/>
          <w:lang w:val="nb-NO"/>
        </w:rPr>
        <w:t>gulerøtter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kokte poteter</w:t>
      </w: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</w:p>
    <w:p w14:paraId="64A1D93E" w14:textId="62822C7E" w:rsidR="00016871" w:rsidRPr="00016871" w:rsidRDefault="00016871" w:rsidP="00016871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Inneholder: 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>Fisk, melk,</w:t>
      </w:r>
      <w:r w:rsidR="0084056B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hvete</w:t>
      </w:r>
    </w:p>
    <w:p w14:paraId="7D7E3E87" w14:textId="68FD13A1" w:rsidR="00016871" w:rsidRPr="00016871" w:rsidRDefault="00016871" w:rsidP="00016871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>Kr 3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>10</w:t>
      </w: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>,00</w:t>
      </w:r>
    </w:p>
    <w:p w14:paraId="73E4E440" w14:textId="1668C345" w:rsidR="0016396C" w:rsidRPr="004C7CCB" w:rsidRDefault="0016396C" w:rsidP="0016396C">
      <w:pPr>
        <w:pStyle w:val="Ingenmellomrom"/>
        <w:rPr>
          <w:b/>
          <w:sz w:val="6"/>
          <w:szCs w:val="6"/>
        </w:rPr>
      </w:pPr>
    </w:p>
    <w:p w14:paraId="4F47D439" w14:textId="2C8B89FC" w:rsidR="004C7CCB" w:rsidRPr="00D06CBB" w:rsidRDefault="004C7CCB" w:rsidP="004C7CCB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>Kalkunbryst</w:t>
      </w:r>
    </w:p>
    <w:p w14:paraId="11A56853" w14:textId="11516CDE" w:rsidR="004C7CCB" w:rsidRPr="0016396C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>Saftig kalkun, serveres med gul</w:t>
      </w:r>
      <w:r w:rsidR="00076C26">
        <w:rPr>
          <w:rFonts w:ascii="Times New Roman" w:hAnsi="Times New Roman" w:cs="Times New Roman"/>
          <w:sz w:val="22"/>
          <w:szCs w:val="22"/>
          <w:lang w:val="nb-NO"/>
        </w:rPr>
        <w:t>e</w:t>
      </w:r>
      <w:r>
        <w:rPr>
          <w:rFonts w:ascii="Times New Roman" w:hAnsi="Times New Roman" w:cs="Times New Roman"/>
          <w:sz w:val="22"/>
          <w:szCs w:val="22"/>
          <w:lang w:val="nb-NO"/>
        </w:rPr>
        <w:t>r</w:t>
      </w:r>
      <w:r w:rsidR="00076C26">
        <w:rPr>
          <w:rFonts w:ascii="Times New Roman" w:hAnsi="Times New Roman" w:cs="Times New Roman"/>
          <w:sz w:val="22"/>
          <w:szCs w:val="22"/>
          <w:lang w:val="nb-NO"/>
        </w:rPr>
        <w:t>o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t, brokkoli, </w:t>
      </w:r>
      <w:proofErr w:type="spellStart"/>
      <w:r>
        <w:rPr>
          <w:rFonts w:ascii="Times New Roman" w:hAnsi="Times New Roman" w:cs="Times New Roman"/>
          <w:sz w:val="22"/>
          <w:szCs w:val="22"/>
          <w:lang w:val="nb-NO"/>
        </w:rPr>
        <w:t>rødvinsaus</w:t>
      </w:r>
      <w:proofErr w:type="spellEnd"/>
      <w:r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nb-NO"/>
        </w:rPr>
        <w:t>waldorf</w:t>
      </w:r>
      <w:r w:rsidR="00076C26">
        <w:rPr>
          <w:rFonts w:ascii="Times New Roman" w:hAnsi="Times New Roman" w:cs="Times New Roman"/>
          <w:sz w:val="22"/>
          <w:szCs w:val="22"/>
          <w:lang w:val="nb-NO"/>
        </w:rPr>
        <w:t>f</w:t>
      </w:r>
      <w:proofErr w:type="spellEnd"/>
      <w:r w:rsidR="002F7F6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salat og kokte poteter</w:t>
      </w: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.     </w:t>
      </w:r>
    </w:p>
    <w:p w14:paraId="119FF4EC" w14:textId="16726A7B" w:rsidR="004C7CCB" w:rsidRPr="00016871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>Inneholder: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 xml:space="preserve">Melk, hvete, </w:t>
      </w:r>
      <w:r w:rsidR="001D6545" w:rsidRPr="00016871">
        <w:rPr>
          <w:rFonts w:ascii="Times New Roman" w:hAnsi="Times New Roman" w:cs="Times New Roman"/>
          <w:sz w:val="22"/>
          <w:szCs w:val="22"/>
          <w:lang w:val="nb-NO"/>
        </w:rPr>
        <w:t>v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>alnøtter</w:t>
      </w:r>
      <w:r w:rsidR="00076C26" w:rsidRPr="00016871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proofErr w:type="gramStart"/>
      <w:r w:rsidR="00076C26" w:rsidRPr="00016871">
        <w:rPr>
          <w:rFonts w:ascii="Times New Roman" w:hAnsi="Times New Roman" w:cs="Times New Roman"/>
          <w:sz w:val="22"/>
          <w:szCs w:val="22"/>
          <w:lang w:val="nb-NO"/>
        </w:rPr>
        <w:t>se</w:t>
      </w:r>
      <w:r w:rsidR="002F7F68">
        <w:rPr>
          <w:rFonts w:ascii="Times New Roman" w:hAnsi="Times New Roman" w:cs="Times New Roman"/>
          <w:sz w:val="22"/>
          <w:szCs w:val="22"/>
          <w:lang w:val="nb-NO"/>
        </w:rPr>
        <w:t>l</w:t>
      </w:r>
      <w:r w:rsidR="00076C26" w:rsidRPr="00016871">
        <w:rPr>
          <w:rFonts w:ascii="Times New Roman" w:hAnsi="Times New Roman" w:cs="Times New Roman"/>
          <w:sz w:val="22"/>
          <w:szCs w:val="22"/>
          <w:lang w:val="nb-NO"/>
        </w:rPr>
        <w:t>leri,</w:t>
      </w:r>
      <w:proofErr w:type="gramEnd"/>
      <w:r w:rsidR="00076C26" w:rsidRPr="00016871">
        <w:rPr>
          <w:rFonts w:ascii="Times New Roman" w:hAnsi="Times New Roman" w:cs="Times New Roman"/>
          <w:sz w:val="22"/>
          <w:szCs w:val="22"/>
          <w:lang w:val="nb-NO"/>
        </w:rPr>
        <w:t xml:space="preserve"> egg</w:t>
      </w:r>
    </w:p>
    <w:p w14:paraId="4083C120" w14:textId="56754249" w:rsidR="004C7CCB" w:rsidRPr="00016871" w:rsidRDefault="004C7CCB" w:rsidP="004C7CCB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 xml:space="preserve">Kr 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2</w:t>
      </w:r>
      <w:r w:rsidR="002F7F68">
        <w:rPr>
          <w:rFonts w:ascii="Times New Roman" w:hAnsi="Times New Roman" w:cs="Times New Roman"/>
          <w:b/>
          <w:sz w:val="28"/>
          <w:szCs w:val="28"/>
          <w:lang w:val="nb-NO"/>
        </w:rPr>
        <w:t>90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,00</w:t>
      </w:r>
    </w:p>
    <w:p w14:paraId="4C17FCBE" w14:textId="1994B5BB" w:rsidR="004C7CCB" w:rsidRPr="004C7CCB" w:rsidRDefault="004C7CCB" w:rsidP="0016396C">
      <w:pPr>
        <w:pStyle w:val="Ingenmellomrom"/>
        <w:rPr>
          <w:b/>
          <w:sz w:val="6"/>
          <w:szCs w:val="6"/>
        </w:rPr>
      </w:pPr>
    </w:p>
    <w:p w14:paraId="6E39C5E4" w14:textId="6D9B7FAA" w:rsidR="004C7CCB" w:rsidRPr="00D06CBB" w:rsidRDefault="004C7CCB" w:rsidP="004C7CCB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>Pinnekjøtt</w:t>
      </w:r>
    </w:p>
    <w:p w14:paraId="3969BD88" w14:textId="1D3B4059" w:rsidR="004C7CCB" w:rsidRPr="0016396C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>Pinnekjøtt serveres med kålrabistappe, pinnefett og kokte poteter</w:t>
      </w: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.     </w:t>
      </w:r>
    </w:p>
    <w:p w14:paraId="2898CE11" w14:textId="3BDC5AF2" w:rsidR="004C7CCB" w:rsidRPr="00016871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Inneholder: 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>Melk</w:t>
      </w:r>
    </w:p>
    <w:p w14:paraId="09263CD8" w14:textId="4539AC83" w:rsidR="004C7CCB" w:rsidRPr="00016871" w:rsidRDefault="004C7CCB" w:rsidP="004C7CCB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 xml:space="preserve">Kr 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3</w:t>
      </w:r>
      <w:r w:rsidR="00016871">
        <w:rPr>
          <w:rFonts w:ascii="Times New Roman" w:hAnsi="Times New Roman" w:cs="Times New Roman"/>
          <w:b/>
          <w:sz w:val="28"/>
          <w:szCs w:val="28"/>
          <w:lang w:val="nb-NO"/>
        </w:rPr>
        <w:t>3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5,00</w:t>
      </w:r>
    </w:p>
    <w:p w14:paraId="790C76E2" w14:textId="1AF8D5B4" w:rsidR="004C7CCB" w:rsidRPr="004C7CCB" w:rsidRDefault="004C7CCB" w:rsidP="0016396C">
      <w:pPr>
        <w:pStyle w:val="Ingenmellomrom"/>
        <w:rPr>
          <w:b/>
          <w:sz w:val="6"/>
          <w:szCs w:val="6"/>
        </w:rPr>
      </w:pPr>
    </w:p>
    <w:p w14:paraId="2E62F9E9" w14:textId="715308B8" w:rsidR="004C7CCB" w:rsidRPr="00D06CBB" w:rsidRDefault="004C7CCB" w:rsidP="004C7CCB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 xml:space="preserve">Svineribbe </w:t>
      </w:r>
    </w:p>
    <w:p w14:paraId="261A2B06" w14:textId="358AC620" w:rsidR="004C7CCB" w:rsidRPr="0016396C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>Svineribbe</w:t>
      </w:r>
      <w:r w:rsidR="00F7688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serveres med rødkål, kålrabistappe, brun</w:t>
      </w:r>
      <w:r w:rsidR="002F7F6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saus og kokte poteter</w:t>
      </w: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.     </w:t>
      </w:r>
    </w:p>
    <w:p w14:paraId="54F154AD" w14:textId="450CA637" w:rsidR="004C7CCB" w:rsidRPr="00016871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>Inneholder: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Hvete, melk</w:t>
      </w:r>
      <w:r w:rsidR="002F7F68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1D6545">
        <w:rPr>
          <w:rFonts w:ascii="Times New Roman" w:hAnsi="Times New Roman" w:cs="Times New Roman"/>
          <w:sz w:val="22"/>
          <w:szCs w:val="22"/>
          <w:lang w:val="nb-NO"/>
        </w:rPr>
        <w:t xml:space="preserve"> selleri</w:t>
      </w:r>
    </w:p>
    <w:p w14:paraId="494A6656" w14:textId="08D262D6" w:rsidR="004C7CCB" w:rsidRPr="00016871" w:rsidRDefault="004C7CCB" w:rsidP="004C7CCB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 xml:space="preserve">Kr 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2</w:t>
      </w:r>
      <w:r w:rsidR="00016871">
        <w:rPr>
          <w:rFonts w:ascii="Times New Roman" w:hAnsi="Times New Roman" w:cs="Times New Roman"/>
          <w:b/>
          <w:sz w:val="28"/>
          <w:szCs w:val="28"/>
          <w:lang w:val="nb-NO"/>
        </w:rPr>
        <w:t>85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,00</w:t>
      </w:r>
    </w:p>
    <w:p w14:paraId="572B2CD0" w14:textId="4644C3E3" w:rsidR="004C7CCB" w:rsidRPr="004C7CCB" w:rsidRDefault="004C7CCB" w:rsidP="0016396C">
      <w:pPr>
        <w:pStyle w:val="Ingenmellomrom"/>
        <w:rPr>
          <w:b/>
          <w:sz w:val="6"/>
          <w:szCs w:val="6"/>
        </w:rPr>
      </w:pPr>
    </w:p>
    <w:p w14:paraId="5F09CBDB" w14:textId="64F4B366" w:rsidR="004C7CCB" w:rsidRPr="00D06CBB" w:rsidRDefault="004C7CCB" w:rsidP="004C7CCB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>Juletallerken</w:t>
      </w:r>
    </w:p>
    <w:p w14:paraId="15DE878C" w14:textId="39A3455F" w:rsidR="004C7CCB" w:rsidRPr="0016396C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>Pinnekjøtt, svineribbe, medisterpølse, rødkål, kålrabistappe, pinnefett, brunsaus og kokte poteter</w:t>
      </w: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.     </w:t>
      </w:r>
    </w:p>
    <w:p w14:paraId="1502CA6C" w14:textId="6BE9C7EF" w:rsidR="004C7CCB" w:rsidRPr="00016871" w:rsidRDefault="004C7CCB" w:rsidP="004C7CCB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Inneholder: 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>Melk, hvete</w:t>
      </w:r>
      <w:r w:rsidR="001D6545" w:rsidRPr="00016871">
        <w:rPr>
          <w:rFonts w:ascii="Times New Roman" w:hAnsi="Times New Roman" w:cs="Times New Roman"/>
          <w:sz w:val="22"/>
          <w:szCs w:val="22"/>
          <w:lang w:val="nb-NO"/>
        </w:rPr>
        <w:t>. selleri</w:t>
      </w:r>
    </w:p>
    <w:p w14:paraId="271C4C6E" w14:textId="74AE6AC6" w:rsidR="004C7CCB" w:rsidRPr="00016871" w:rsidRDefault="004C7CCB" w:rsidP="004C7CCB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 xml:space="preserve">Kr 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3</w:t>
      </w:r>
      <w:r w:rsidR="00016871">
        <w:rPr>
          <w:rFonts w:ascii="Times New Roman" w:hAnsi="Times New Roman" w:cs="Times New Roman"/>
          <w:b/>
          <w:sz w:val="28"/>
          <w:szCs w:val="28"/>
          <w:lang w:val="nb-NO"/>
        </w:rPr>
        <w:t>3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5,00</w:t>
      </w:r>
    </w:p>
    <w:p w14:paraId="13C6B489" w14:textId="6A352B89" w:rsidR="004C7CCB" w:rsidRPr="004C7CCB" w:rsidRDefault="004C7CCB" w:rsidP="004C7CCB">
      <w:pPr>
        <w:rPr>
          <w:rFonts w:ascii="Times New Roman" w:hAnsi="Times New Roman" w:cs="Times New Roman"/>
          <w:sz w:val="40"/>
          <w:szCs w:val="40"/>
          <w:lang w:val="nb-NO"/>
        </w:rPr>
      </w:pPr>
      <w:r>
        <w:rPr>
          <w:rFonts w:ascii="Times New Roman" w:hAnsi="Times New Roman" w:cs="Times New Roman"/>
          <w:sz w:val="40"/>
          <w:szCs w:val="40"/>
          <w:lang w:val="nb-NO"/>
        </w:rPr>
        <w:t>Desserter</w:t>
      </w:r>
    </w:p>
    <w:p w14:paraId="571BC2B7" w14:textId="03ACDE79" w:rsidR="004C7CCB" w:rsidRPr="00BF1E3A" w:rsidRDefault="004C7CCB" w:rsidP="0016396C">
      <w:pPr>
        <w:pStyle w:val="Ingenmellomrom"/>
        <w:rPr>
          <w:b/>
          <w:sz w:val="4"/>
          <w:szCs w:val="4"/>
        </w:rPr>
      </w:pPr>
    </w:p>
    <w:p w14:paraId="48A54502" w14:textId="61FA42A5" w:rsidR="00BF1E3A" w:rsidRPr="00BF1E3A" w:rsidRDefault="00BF1E3A" w:rsidP="00BF1E3A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>Riskrem</w:t>
      </w: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     </w:t>
      </w:r>
    </w:p>
    <w:p w14:paraId="0755449B" w14:textId="36B5F1DA" w:rsidR="00BF1E3A" w:rsidRPr="00016871" w:rsidRDefault="00BF1E3A" w:rsidP="00BF1E3A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Inneholder: 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>Melk</w:t>
      </w:r>
    </w:p>
    <w:p w14:paraId="6D35B0D8" w14:textId="26F2706F" w:rsidR="00BF1E3A" w:rsidRPr="00016871" w:rsidRDefault="00BF1E3A" w:rsidP="00BF1E3A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16871">
        <w:rPr>
          <w:rFonts w:ascii="Times New Roman" w:hAnsi="Times New Roman" w:cs="Times New Roman"/>
          <w:b/>
          <w:sz w:val="28"/>
          <w:szCs w:val="28"/>
          <w:lang w:val="nb-NO"/>
        </w:rPr>
        <w:t xml:space="preserve">Kr 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1</w:t>
      </w:r>
      <w:r w:rsidR="00016871">
        <w:rPr>
          <w:rFonts w:ascii="Times New Roman" w:hAnsi="Times New Roman" w:cs="Times New Roman"/>
          <w:b/>
          <w:sz w:val="28"/>
          <w:szCs w:val="28"/>
          <w:lang w:val="nb-NO"/>
        </w:rPr>
        <w:t>25</w:t>
      </w:r>
      <w:r w:rsidR="001D6545" w:rsidRPr="00016871">
        <w:rPr>
          <w:rFonts w:ascii="Times New Roman" w:hAnsi="Times New Roman" w:cs="Times New Roman"/>
          <w:b/>
          <w:sz w:val="28"/>
          <w:szCs w:val="28"/>
          <w:lang w:val="nb-NO"/>
        </w:rPr>
        <w:t>,00</w:t>
      </w:r>
    </w:p>
    <w:p w14:paraId="7D0C11E2" w14:textId="4E41FE7C" w:rsidR="00BF1E3A" w:rsidRPr="00D06CBB" w:rsidRDefault="00BF1E3A" w:rsidP="00BF1E3A">
      <w:pPr>
        <w:rPr>
          <w:rFonts w:ascii="Times New Roman" w:hAnsi="Times New Roman" w:cs="Times New Roman"/>
          <w:sz w:val="32"/>
          <w:szCs w:val="32"/>
          <w:lang w:val="nb-NO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nn-NO"/>
        </w:rPr>
        <w:t>Multekrem</w:t>
      </w:r>
      <w:proofErr w:type="spellEnd"/>
      <w:r>
        <w:rPr>
          <w:rFonts w:ascii="Times New Roman" w:hAnsi="Times New Roman" w:cs="Times New Roman"/>
          <w:sz w:val="32"/>
          <w:szCs w:val="32"/>
          <w:lang w:val="nn-NO"/>
        </w:rPr>
        <w:t xml:space="preserve"> m/krumkake</w:t>
      </w:r>
    </w:p>
    <w:p w14:paraId="32C98729" w14:textId="77777777" w:rsidR="00BF1E3A" w:rsidRPr="00016871" w:rsidRDefault="00BF1E3A" w:rsidP="00BF1E3A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16396C">
        <w:rPr>
          <w:rFonts w:ascii="Times New Roman" w:hAnsi="Times New Roman" w:cs="Times New Roman"/>
          <w:sz w:val="22"/>
          <w:szCs w:val="22"/>
          <w:lang w:val="nb-NO"/>
        </w:rPr>
        <w:t xml:space="preserve">Inneholder: </w:t>
      </w:r>
      <w:r w:rsidRPr="00016871">
        <w:rPr>
          <w:rFonts w:ascii="Times New Roman" w:hAnsi="Times New Roman" w:cs="Times New Roman"/>
          <w:sz w:val="22"/>
          <w:szCs w:val="22"/>
          <w:lang w:val="nb-NO"/>
        </w:rPr>
        <w:t>Melk, hvete</w:t>
      </w:r>
    </w:p>
    <w:p w14:paraId="7852FD5E" w14:textId="6084FA04" w:rsidR="00BF1E3A" w:rsidRDefault="00BF1E3A" w:rsidP="00BF1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 </w:t>
      </w:r>
      <w:r w:rsidR="001D6545">
        <w:rPr>
          <w:rFonts w:ascii="Times New Roman" w:hAnsi="Times New Roman" w:cs="Times New Roman"/>
          <w:b/>
          <w:sz w:val="28"/>
          <w:szCs w:val="28"/>
        </w:rPr>
        <w:t>1</w:t>
      </w:r>
      <w:r w:rsidR="00016871">
        <w:rPr>
          <w:rFonts w:ascii="Times New Roman" w:hAnsi="Times New Roman" w:cs="Times New Roman"/>
          <w:b/>
          <w:sz w:val="28"/>
          <w:szCs w:val="28"/>
        </w:rPr>
        <w:t>45</w:t>
      </w:r>
      <w:r w:rsidR="001D6545">
        <w:rPr>
          <w:rFonts w:ascii="Times New Roman" w:hAnsi="Times New Roman" w:cs="Times New Roman"/>
          <w:b/>
          <w:sz w:val="28"/>
          <w:szCs w:val="28"/>
        </w:rPr>
        <w:t>,00</w:t>
      </w:r>
    </w:p>
    <w:p w14:paraId="7832FF90" w14:textId="77777777" w:rsidR="00016871" w:rsidRPr="0016396C" w:rsidRDefault="00016871" w:rsidP="000168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F7883" w14:textId="2A3AF673" w:rsidR="004C7CCB" w:rsidRDefault="001D6545" w:rsidP="0016396C">
      <w:pPr>
        <w:pStyle w:val="Ingenmellomrom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19228DE" wp14:editId="330D6B86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7760335" cy="112395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112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2A16" w14:textId="6BC61C5C" w:rsidR="00F7688C" w:rsidRPr="002C3C84" w:rsidRDefault="0044308C" w:rsidP="0016396C">
      <w:pPr>
        <w:pStyle w:val="Ingenmellomrom"/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5D5E2A" wp14:editId="0B78B292">
                <wp:simplePos x="0" y="0"/>
                <wp:positionH relativeFrom="margin">
                  <wp:posOffset>314325</wp:posOffset>
                </wp:positionH>
                <wp:positionV relativeFrom="paragraph">
                  <wp:posOffset>2200275</wp:posOffset>
                </wp:positionV>
                <wp:extent cx="3581400" cy="2209800"/>
                <wp:effectExtent l="0" t="0" r="19050" b="19050"/>
                <wp:wrapTight wrapText="bothSides">
                  <wp:wrapPolygon edited="0">
                    <wp:start x="8962" y="0"/>
                    <wp:lineTo x="7353" y="186"/>
                    <wp:lineTo x="2987" y="2421"/>
                    <wp:lineTo x="2183" y="3910"/>
                    <wp:lineTo x="919" y="5772"/>
                    <wp:lineTo x="460" y="7076"/>
                    <wp:lineTo x="0" y="8752"/>
                    <wp:lineTo x="0" y="12662"/>
                    <wp:lineTo x="460" y="14897"/>
                    <wp:lineTo x="2183" y="17876"/>
                    <wp:lineTo x="2298" y="18248"/>
                    <wp:lineTo x="5745" y="20855"/>
                    <wp:lineTo x="8272" y="21600"/>
                    <wp:lineTo x="8617" y="21600"/>
                    <wp:lineTo x="12983" y="21600"/>
                    <wp:lineTo x="13328" y="21600"/>
                    <wp:lineTo x="15855" y="20855"/>
                    <wp:lineTo x="19302" y="18248"/>
                    <wp:lineTo x="19417" y="17876"/>
                    <wp:lineTo x="21140" y="14897"/>
                    <wp:lineTo x="21600" y="12848"/>
                    <wp:lineTo x="21600" y="8566"/>
                    <wp:lineTo x="20911" y="5959"/>
                    <wp:lineTo x="19417" y="3910"/>
                    <wp:lineTo x="18728" y="2421"/>
                    <wp:lineTo x="14247" y="186"/>
                    <wp:lineTo x="12638" y="0"/>
                    <wp:lineTo x="8962" y="0"/>
                  </wp:wrapPolygon>
                </wp:wrapTight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209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6641" w14:textId="23CBCCAB" w:rsidR="00BC3355" w:rsidRPr="0044308C" w:rsidRDefault="00BC3355" w:rsidP="0044308C">
                            <w:pPr>
                              <w:pStyle w:val="Tittel"/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4308C"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  <w:t>Juleme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D5E2A" id="Ellipse 3" o:spid="_x0000_s1026" style="position:absolute;margin-left:24.75pt;margin-top:173.25pt;width:282pt;height:17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" filled="f" strokecolor="red" strokeweight="1pt">
                <v:stroke joinstyle="miter"/>
                <v:textbox>
                  <w:txbxContent>
                    <w:p w14:paraId="4F1B6641" w14:textId="23CBCCAB" w:rsidR="00BC3355" w:rsidRPr="0044308C" w:rsidRDefault="00BC3355" w:rsidP="0044308C">
                      <w:pPr>
                        <w:pStyle w:val="Tittel"/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44308C"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  <w:t>Julemeny</w:t>
                      </w:r>
                      <w:proofErr w:type="spellEnd"/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2E199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00049E" wp14:editId="48B8CE4D">
                <wp:simplePos x="0" y="0"/>
                <wp:positionH relativeFrom="margin">
                  <wp:align>right</wp:align>
                </wp:positionH>
                <wp:positionV relativeFrom="paragraph">
                  <wp:posOffset>805180</wp:posOffset>
                </wp:positionV>
                <wp:extent cx="3848100" cy="80200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02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F864C" w14:textId="452FE7A1" w:rsidR="00830BAA" w:rsidRPr="00830BAA" w:rsidRDefault="00830BAA" w:rsidP="00830BAA">
                            <w:pPr>
                              <w:pStyle w:val="Tittel"/>
                              <w:ind w:firstLine="696"/>
                              <w:jc w:val="left"/>
                              <w:rPr>
                                <w:rFonts w:ascii="Gabriola" w:hAnsi="Gabriola"/>
                                <w:noProof/>
                                <w:color w:val="FF0000"/>
                                <w:sz w:val="96"/>
                                <w:szCs w:val="96"/>
                                <w:lang w:val="nb-NO"/>
                              </w:rPr>
                            </w:pPr>
                            <w:r w:rsidRPr="00830BAA">
                              <w:rPr>
                                <w:rFonts w:ascii="Gabriola" w:hAnsi="Gabriola"/>
                                <w:noProof/>
                                <w:color w:val="FF0000"/>
                                <w:sz w:val="96"/>
                                <w:szCs w:val="96"/>
                                <w:lang w:val="nb-NO"/>
                              </w:rPr>
                              <w:t>Riktig</w:t>
                            </w:r>
                          </w:p>
                          <w:p w14:paraId="59D5D30B" w14:textId="77777777" w:rsidR="00830BAA" w:rsidRPr="00830BAA" w:rsidRDefault="00830BAA" w:rsidP="00830BAA">
                            <w:pPr>
                              <w:jc w:val="left"/>
                              <w:rPr>
                                <w:sz w:val="96"/>
                                <w:szCs w:val="96"/>
                                <w:lang w:val="nb-NO"/>
                              </w:rPr>
                            </w:pPr>
                          </w:p>
                          <w:p w14:paraId="028C2CD4" w14:textId="6A6EEE2F" w:rsidR="00830BAA" w:rsidRPr="00830BAA" w:rsidRDefault="00830BAA" w:rsidP="00830BAA">
                            <w:pPr>
                              <w:pStyle w:val="Tittel"/>
                              <w:ind w:firstLine="696"/>
                              <w:jc w:val="left"/>
                              <w:rPr>
                                <w:rFonts w:ascii="Gabriola" w:hAnsi="Gabriola"/>
                                <w:noProof/>
                                <w:color w:val="FF0000"/>
                                <w:sz w:val="96"/>
                                <w:szCs w:val="96"/>
                                <w:lang w:val="nb-NO"/>
                              </w:rPr>
                            </w:pPr>
                            <w:r w:rsidRPr="00830BAA">
                              <w:rPr>
                                <w:rFonts w:ascii="Gabriola" w:hAnsi="Gabriola"/>
                                <w:noProof/>
                                <w:color w:val="FF0000"/>
                                <w:sz w:val="96"/>
                                <w:szCs w:val="96"/>
                                <w:lang w:val="nb-NO"/>
                              </w:rPr>
                              <w:t>God</w:t>
                            </w:r>
                          </w:p>
                          <w:p w14:paraId="6BA3B281" w14:textId="77777777" w:rsidR="00830BAA" w:rsidRPr="00830BAA" w:rsidRDefault="00830BAA" w:rsidP="00830BAA">
                            <w:pPr>
                              <w:jc w:val="left"/>
                              <w:rPr>
                                <w:sz w:val="96"/>
                                <w:szCs w:val="96"/>
                                <w:lang w:val="nb-NO"/>
                              </w:rPr>
                            </w:pPr>
                          </w:p>
                          <w:p w14:paraId="34D5F471" w14:textId="2D0DB958" w:rsidR="00830BAA" w:rsidRPr="00830BAA" w:rsidRDefault="00830BAA" w:rsidP="00830BAA">
                            <w:pPr>
                              <w:pStyle w:val="Tittel"/>
                              <w:ind w:firstLine="696"/>
                              <w:jc w:val="left"/>
                              <w:rPr>
                                <w:rFonts w:ascii="Gabriola" w:hAnsi="Gabriola"/>
                                <w:noProof/>
                                <w:color w:val="FF0000"/>
                                <w:sz w:val="96"/>
                                <w:szCs w:val="96"/>
                                <w:lang w:val="nb-NO"/>
                              </w:rPr>
                            </w:pPr>
                            <w:r w:rsidRPr="00830BAA">
                              <w:rPr>
                                <w:rFonts w:ascii="Gabriola" w:hAnsi="Gabriola"/>
                                <w:noProof/>
                                <w:color w:val="FF0000"/>
                                <w:sz w:val="96"/>
                                <w:szCs w:val="96"/>
                                <w:lang w:val="nb-NO"/>
                              </w:rPr>
                              <w:t xml:space="preserve"> jul</w:t>
                            </w:r>
                          </w:p>
                          <w:p w14:paraId="7AED4845" w14:textId="42CFB169" w:rsidR="002E1993" w:rsidRPr="00830BAA" w:rsidRDefault="002E1993" w:rsidP="002E1993">
                            <w:pPr>
                              <w:rPr>
                                <w:rFonts w:ascii="Gabriola" w:hAnsi="Gabriol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0049E" id="Ellipse 6" o:spid="_x0000_s1027" style="position:absolute;margin-left:251.8pt;margin-top:63.4pt;width:303pt;height:631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" filled="f" strokecolor="red" strokeweight="1pt">
                <v:stroke joinstyle="miter"/>
                <v:textbox>
                  <w:txbxContent>
                    <w:p w14:paraId="27DF864C" w14:textId="452FE7A1" w:rsidR="00830BAA" w:rsidRPr="00830BAA" w:rsidRDefault="00830BAA" w:rsidP="00830BAA">
                      <w:pPr>
                        <w:pStyle w:val="Tittel"/>
                        <w:ind w:firstLine="696"/>
                        <w:jc w:val="left"/>
                        <w:rPr>
                          <w:rFonts w:ascii="Gabriola" w:hAnsi="Gabriola"/>
                          <w:noProof/>
                          <w:color w:val="FF0000"/>
                          <w:sz w:val="96"/>
                          <w:szCs w:val="96"/>
                          <w:lang w:val="nb-NO"/>
                        </w:rPr>
                      </w:pPr>
                      <w:r w:rsidRPr="00830BAA">
                        <w:rPr>
                          <w:rFonts w:ascii="Gabriola" w:hAnsi="Gabriola"/>
                          <w:noProof/>
                          <w:color w:val="FF0000"/>
                          <w:sz w:val="96"/>
                          <w:szCs w:val="96"/>
                          <w:lang w:val="nb-NO"/>
                        </w:rPr>
                        <w:t>Riktig</w:t>
                      </w:r>
                    </w:p>
                    <w:p w14:paraId="59D5D30B" w14:textId="77777777" w:rsidR="00830BAA" w:rsidRPr="00830BAA" w:rsidRDefault="00830BAA" w:rsidP="00830BAA">
                      <w:pPr>
                        <w:jc w:val="left"/>
                        <w:rPr>
                          <w:sz w:val="96"/>
                          <w:szCs w:val="96"/>
                          <w:lang w:val="nb-NO"/>
                        </w:rPr>
                      </w:pPr>
                    </w:p>
                    <w:p w14:paraId="028C2CD4" w14:textId="6A6EEE2F" w:rsidR="00830BAA" w:rsidRPr="00830BAA" w:rsidRDefault="00830BAA" w:rsidP="00830BAA">
                      <w:pPr>
                        <w:pStyle w:val="Tittel"/>
                        <w:ind w:firstLine="696"/>
                        <w:jc w:val="left"/>
                        <w:rPr>
                          <w:rFonts w:ascii="Gabriola" w:hAnsi="Gabriola"/>
                          <w:noProof/>
                          <w:color w:val="FF0000"/>
                          <w:sz w:val="96"/>
                          <w:szCs w:val="96"/>
                          <w:lang w:val="nb-NO"/>
                        </w:rPr>
                      </w:pPr>
                      <w:r w:rsidRPr="00830BAA">
                        <w:rPr>
                          <w:rFonts w:ascii="Gabriola" w:hAnsi="Gabriola"/>
                          <w:noProof/>
                          <w:color w:val="FF0000"/>
                          <w:sz w:val="96"/>
                          <w:szCs w:val="96"/>
                          <w:lang w:val="nb-NO"/>
                        </w:rPr>
                        <w:t>God</w:t>
                      </w:r>
                    </w:p>
                    <w:p w14:paraId="6BA3B281" w14:textId="77777777" w:rsidR="00830BAA" w:rsidRPr="00830BAA" w:rsidRDefault="00830BAA" w:rsidP="00830BAA">
                      <w:pPr>
                        <w:jc w:val="left"/>
                        <w:rPr>
                          <w:sz w:val="96"/>
                          <w:szCs w:val="96"/>
                          <w:lang w:val="nb-NO"/>
                        </w:rPr>
                      </w:pPr>
                    </w:p>
                    <w:p w14:paraId="34D5F471" w14:textId="2D0DB958" w:rsidR="00830BAA" w:rsidRPr="00830BAA" w:rsidRDefault="00830BAA" w:rsidP="00830BAA">
                      <w:pPr>
                        <w:pStyle w:val="Tittel"/>
                        <w:ind w:firstLine="696"/>
                        <w:jc w:val="left"/>
                        <w:rPr>
                          <w:rFonts w:ascii="Gabriola" w:hAnsi="Gabriola"/>
                          <w:noProof/>
                          <w:color w:val="FF0000"/>
                          <w:sz w:val="96"/>
                          <w:szCs w:val="96"/>
                          <w:lang w:val="nb-NO"/>
                        </w:rPr>
                      </w:pPr>
                      <w:r w:rsidRPr="00830BAA">
                        <w:rPr>
                          <w:rFonts w:ascii="Gabriola" w:hAnsi="Gabriola"/>
                          <w:noProof/>
                          <w:color w:val="FF0000"/>
                          <w:sz w:val="96"/>
                          <w:szCs w:val="96"/>
                          <w:lang w:val="nb-NO"/>
                        </w:rPr>
                        <w:t xml:space="preserve"> jul</w:t>
                      </w:r>
                    </w:p>
                    <w:p w14:paraId="7AED4845" w14:textId="42CFB169" w:rsidR="002E1993" w:rsidRPr="00830BAA" w:rsidRDefault="002E1993" w:rsidP="002E1993">
                      <w:pPr>
                        <w:rPr>
                          <w:rFonts w:ascii="Gabriola" w:hAnsi="Gabriola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7688C" w:rsidRPr="002C3C84" w:rsidSect="00A72E6E">
      <w:pgSz w:w="11906" w:h="16838" w:code="9"/>
      <w:pgMar w:top="232" w:right="238" w:bottom="232" w:left="232" w:header="709" w:footer="709" w:gutter="0"/>
      <w:paperSrc w:first="258" w:other="258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C6"/>
    <w:rsid w:val="00001CE9"/>
    <w:rsid w:val="00003F3C"/>
    <w:rsid w:val="0000450F"/>
    <w:rsid w:val="000068C8"/>
    <w:rsid w:val="00006EDB"/>
    <w:rsid w:val="000074C7"/>
    <w:rsid w:val="00011BAD"/>
    <w:rsid w:val="00016871"/>
    <w:rsid w:val="000253D1"/>
    <w:rsid w:val="000278A7"/>
    <w:rsid w:val="0003158B"/>
    <w:rsid w:val="0003546B"/>
    <w:rsid w:val="00044D81"/>
    <w:rsid w:val="000501C3"/>
    <w:rsid w:val="00050B2F"/>
    <w:rsid w:val="00063512"/>
    <w:rsid w:val="0006680B"/>
    <w:rsid w:val="00066A50"/>
    <w:rsid w:val="0007203E"/>
    <w:rsid w:val="000733F3"/>
    <w:rsid w:val="00076C26"/>
    <w:rsid w:val="000845DE"/>
    <w:rsid w:val="000849BA"/>
    <w:rsid w:val="00085F2C"/>
    <w:rsid w:val="00093B3C"/>
    <w:rsid w:val="00094B4E"/>
    <w:rsid w:val="00096075"/>
    <w:rsid w:val="00097A83"/>
    <w:rsid w:val="000A25D3"/>
    <w:rsid w:val="000A307D"/>
    <w:rsid w:val="000A5710"/>
    <w:rsid w:val="000A7455"/>
    <w:rsid w:val="000A78FA"/>
    <w:rsid w:val="000B29AC"/>
    <w:rsid w:val="000B2A9A"/>
    <w:rsid w:val="000B7ED8"/>
    <w:rsid w:val="000C09E4"/>
    <w:rsid w:val="000C3B5C"/>
    <w:rsid w:val="000C5FEF"/>
    <w:rsid w:val="000C6FDB"/>
    <w:rsid w:val="000C70C6"/>
    <w:rsid w:val="000C7DA6"/>
    <w:rsid w:val="000E0DD9"/>
    <w:rsid w:val="000E2C3F"/>
    <w:rsid w:val="000E30F3"/>
    <w:rsid w:val="000E4CD5"/>
    <w:rsid w:val="000F4512"/>
    <w:rsid w:val="000F6F8C"/>
    <w:rsid w:val="00102145"/>
    <w:rsid w:val="0010232B"/>
    <w:rsid w:val="00103154"/>
    <w:rsid w:val="00105E6B"/>
    <w:rsid w:val="00114A8D"/>
    <w:rsid w:val="001172C1"/>
    <w:rsid w:val="001221CF"/>
    <w:rsid w:val="00122465"/>
    <w:rsid w:val="001239CB"/>
    <w:rsid w:val="00123DB3"/>
    <w:rsid w:val="00124FBA"/>
    <w:rsid w:val="00125783"/>
    <w:rsid w:val="001448FD"/>
    <w:rsid w:val="00152037"/>
    <w:rsid w:val="00152A34"/>
    <w:rsid w:val="00155F17"/>
    <w:rsid w:val="001570B2"/>
    <w:rsid w:val="00161B01"/>
    <w:rsid w:val="0016396C"/>
    <w:rsid w:val="00164775"/>
    <w:rsid w:val="00165921"/>
    <w:rsid w:val="00167AF0"/>
    <w:rsid w:val="0017067B"/>
    <w:rsid w:val="00174F5A"/>
    <w:rsid w:val="0018111F"/>
    <w:rsid w:val="001827D6"/>
    <w:rsid w:val="001849DE"/>
    <w:rsid w:val="00184B69"/>
    <w:rsid w:val="001869B4"/>
    <w:rsid w:val="00192C4B"/>
    <w:rsid w:val="00195F22"/>
    <w:rsid w:val="001A0FEB"/>
    <w:rsid w:val="001A591A"/>
    <w:rsid w:val="001A7330"/>
    <w:rsid w:val="001C15F3"/>
    <w:rsid w:val="001C2E26"/>
    <w:rsid w:val="001C4A8B"/>
    <w:rsid w:val="001C6255"/>
    <w:rsid w:val="001C7F3B"/>
    <w:rsid w:val="001D2130"/>
    <w:rsid w:val="001D60CD"/>
    <w:rsid w:val="001D6545"/>
    <w:rsid w:val="001E551A"/>
    <w:rsid w:val="001F36E4"/>
    <w:rsid w:val="001F4DA2"/>
    <w:rsid w:val="001F5633"/>
    <w:rsid w:val="0020386F"/>
    <w:rsid w:val="002112DA"/>
    <w:rsid w:val="00211FD2"/>
    <w:rsid w:val="00217062"/>
    <w:rsid w:val="00217A57"/>
    <w:rsid w:val="00222A73"/>
    <w:rsid w:val="00225109"/>
    <w:rsid w:val="00226CF2"/>
    <w:rsid w:val="00231ABF"/>
    <w:rsid w:val="0023231F"/>
    <w:rsid w:val="00234433"/>
    <w:rsid w:val="00235432"/>
    <w:rsid w:val="0024294E"/>
    <w:rsid w:val="00245CB1"/>
    <w:rsid w:val="00246542"/>
    <w:rsid w:val="002474A7"/>
    <w:rsid w:val="00251FF6"/>
    <w:rsid w:val="00254145"/>
    <w:rsid w:val="00254208"/>
    <w:rsid w:val="00255A76"/>
    <w:rsid w:val="00263C9B"/>
    <w:rsid w:val="002650AB"/>
    <w:rsid w:val="00266B7F"/>
    <w:rsid w:val="00270B1E"/>
    <w:rsid w:val="002712B9"/>
    <w:rsid w:val="00272C80"/>
    <w:rsid w:val="0027438B"/>
    <w:rsid w:val="00274EB5"/>
    <w:rsid w:val="00274F7B"/>
    <w:rsid w:val="00276EFD"/>
    <w:rsid w:val="00280802"/>
    <w:rsid w:val="002812BA"/>
    <w:rsid w:val="0028770D"/>
    <w:rsid w:val="0029116E"/>
    <w:rsid w:val="0029395C"/>
    <w:rsid w:val="002A2689"/>
    <w:rsid w:val="002A5572"/>
    <w:rsid w:val="002A6CDB"/>
    <w:rsid w:val="002B0322"/>
    <w:rsid w:val="002B1EB8"/>
    <w:rsid w:val="002B5F7F"/>
    <w:rsid w:val="002C3C84"/>
    <w:rsid w:val="002C48EC"/>
    <w:rsid w:val="002C507A"/>
    <w:rsid w:val="002C5D4A"/>
    <w:rsid w:val="002C654C"/>
    <w:rsid w:val="002C744F"/>
    <w:rsid w:val="002D20D0"/>
    <w:rsid w:val="002D2F2C"/>
    <w:rsid w:val="002D4203"/>
    <w:rsid w:val="002E1993"/>
    <w:rsid w:val="002E241F"/>
    <w:rsid w:val="002E4D13"/>
    <w:rsid w:val="002E607C"/>
    <w:rsid w:val="002E63C2"/>
    <w:rsid w:val="002F1688"/>
    <w:rsid w:val="002F22F4"/>
    <w:rsid w:val="002F3C63"/>
    <w:rsid w:val="002F4787"/>
    <w:rsid w:val="002F6651"/>
    <w:rsid w:val="002F7F68"/>
    <w:rsid w:val="0030252C"/>
    <w:rsid w:val="0030353B"/>
    <w:rsid w:val="00304216"/>
    <w:rsid w:val="00306428"/>
    <w:rsid w:val="00307E5C"/>
    <w:rsid w:val="00313815"/>
    <w:rsid w:val="003149FA"/>
    <w:rsid w:val="00321E95"/>
    <w:rsid w:val="003224F5"/>
    <w:rsid w:val="00330699"/>
    <w:rsid w:val="003317E0"/>
    <w:rsid w:val="00332384"/>
    <w:rsid w:val="00336857"/>
    <w:rsid w:val="00336FB4"/>
    <w:rsid w:val="00337586"/>
    <w:rsid w:val="00337D80"/>
    <w:rsid w:val="00340919"/>
    <w:rsid w:val="003416B0"/>
    <w:rsid w:val="00346A1A"/>
    <w:rsid w:val="0035504E"/>
    <w:rsid w:val="00355F95"/>
    <w:rsid w:val="003560DD"/>
    <w:rsid w:val="00357F19"/>
    <w:rsid w:val="00360F34"/>
    <w:rsid w:val="0036210C"/>
    <w:rsid w:val="00362846"/>
    <w:rsid w:val="00364A56"/>
    <w:rsid w:val="00366632"/>
    <w:rsid w:val="003717A6"/>
    <w:rsid w:val="00390BEA"/>
    <w:rsid w:val="00391910"/>
    <w:rsid w:val="00392E54"/>
    <w:rsid w:val="00396865"/>
    <w:rsid w:val="00397E7A"/>
    <w:rsid w:val="003A16CD"/>
    <w:rsid w:val="003A458C"/>
    <w:rsid w:val="003B1337"/>
    <w:rsid w:val="003B3D5B"/>
    <w:rsid w:val="003B4D51"/>
    <w:rsid w:val="003B6B1C"/>
    <w:rsid w:val="003C4ABE"/>
    <w:rsid w:val="003C4B75"/>
    <w:rsid w:val="003D11F0"/>
    <w:rsid w:val="003D1AC6"/>
    <w:rsid w:val="003D31EF"/>
    <w:rsid w:val="003D5955"/>
    <w:rsid w:val="003D605E"/>
    <w:rsid w:val="003D7F29"/>
    <w:rsid w:val="003E126F"/>
    <w:rsid w:val="003E26EB"/>
    <w:rsid w:val="003E3508"/>
    <w:rsid w:val="004028C9"/>
    <w:rsid w:val="00405FCE"/>
    <w:rsid w:val="0041178B"/>
    <w:rsid w:val="00414370"/>
    <w:rsid w:val="00420542"/>
    <w:rsid w:val="004236A3"/>
    <w:rsid w:val="00423ECD"/>
    <w:rsid w:val="00430A46"/>
    <w:rsid w:val="004334F8"/>
    <w:rsid w:val="00440A64"/>
    <w:rsid w:val="0044308C"/>
    <w:rsid w:val="0044451F"/>
    <w:rsid w:val="00451BEA"/>
    <w:rsid w:val="00453DF6"/>
    <w:rsid w:val="004548A5"/>
    <w:rsid w:val="0045524E"/>
    <w:rsid w:val="00456404"/>
    <w:rsid w:val="00456561"/>
    <w:rsid w:val="004634CE"/>
    <w:rsid w:val="00463A36"/>
    <w:rsid w:val="0047472A"/>
    <w:rsid w:val="0047499B"/>
    <w:rsid w:val="00481D4F"/>
    <w:rsid w:val="00482890"/>
    <w:rsid w:val="004871AF"/>
    <w:rsid w:val="00492D40"/>
    <w:rsid w:val="00494DB1"/>
    <w:rsid w:val="004A54F5"/>
    <w:rsid w:val="004B50C5"/>
    <w:rsid w:val="004B5E88"/>
    <w:rsid w:val="004C5A8F"/>
    <w:rsid w:val="004C7CCB"/>
    <w:rsid w:val="004D28F3"/>
    <w:rsid w:val="004D5837"/>
    <w:rsid w:val="004D7064"/>
    <w:rsid w:val="004E3E12"/>
    <w:rsid w:val="004E60DC"/>
    <w:rsid w:val="004E73DC"/>
    <w:rsid w:val="004F2C71"/>
    <w:rsid w:val="004F3737"/>
    <w:rsid w:val="00501705"/>
    <w:rsid w:val="0050175E"/>
    <w:rsid w:val="005048B1"/>
    <w:rsid w:val="0050564C"/>
    <w:rsid w:val="00510F6B"/>
    <w:rsid w:val="00511244"/>
    <w:rsid w:val="005177AD"/>
    <w:rsid w:val="00522FC3"/>
    <w:rsid w:val="00523282"/>
    <w:rsid w:val="00524042"/>
    <w:rsid w:val="00527429"/>
    <w:rsid w:val="005320FF"/>
    <w:rsid w:val="0053242D"/>
    <w:rsid w:val="00533BB6"/>
    <w:rsid w:val="005359C4"/>
    <w:rsid w:val="00544C54"/>
    <w:rsid w:val="005457B7"/>
    <w:rsid w:val="00550F1C"/>
    <w:rsid w:val="0055741D"/>
    <w:rsid w:val="00564096"/>
    <w:rsid w:val="00570E1E"/>
    <w:rsid w:val="005711D3"/>
    <w:rsid w:val="00571E3A"/>
    <w:rsid w:val="005752A0"/>
    <w:rsid w:val="00584F5B"/>
    <w:rsid w:val="00586FBE"/>
    <w:rsid w:val="00590AB2"/>
    <w:rsid w:val="00594A05"/>
    <w:rsid w:val="00594F4A"/>
    <w:rsid w:val="005970BA"/>
    <w:rsid w:val="005A13C6"/>
    <w:rsid w:val="005A26C4"/>
    <w:rsid w:val="005A37C9"/>
    <w:rsid w:val="005A3EE4"/>
    <w:rsid w:val="005A7A8F"/>
    <w:rsid w:val="005B022A"/>
    <w:rsid w:val="005B213E"/>
    <w:rsid w:val="005B4448"/>
    <w:rsid w:val="005B6329"/>
    <w:rsid w:val="005C5315"/>
    <w:rsid w:val="005C616E"/>
    <w:rsid w:val="005C7791"/>
    <w:rsid w:val="005D01D4"/>
    <w:rsid w:val="005D2F2E"/>
    <w:rsid w:val="005D4131"/>
    <w:rsid w:val="005D7184"/>
    <w:rsid w:val="005E11D2"/>
    <w:rsid w:val="005E37BF"/>
    <w:rsid w:val="005E4848"/>
    <w:rsid w:val="005F12B4"/>
    <w:rsid w:val="005F17FC"/>
    <w:rsid w:val="005F44BF"/>
    <w:rsid w:val="005F726E"/>
    <w:rsid w:val="00606DDE"/>
    <w:rsid w:val="00611519"/>
    <w:rsid w:val="00612754"/>
    <w:rsid w:val="006177F1"/>
    <w:rsid w:val="006213F3"/>
    <w:rsid w:val="00623D40"/>
    <w:rsid w:val="006252BA"/>
    <w:rsid w:val="006308E7"/>
    <w:rsid w:val="00630C15"/>
    <w:rsid w:val="00633959"/>
    <w:rsid w:val="00634355"/>
    <w:rsid w:val="00634822"/>
    <w:rsid w:val="00636427"/>
    <w:rsid w:val="00637579"/>
    <w:rsid w:val="0064568B"/>
    <w:rsid w:val="0065779A"/>
    <w:rsid w:val="00664860"/>
    <w:rsid w:val="00664B2A"/>
    <w:rsid w:val="00665ACA"/>
    <w:rsid w:val="006678FC"/>
    <w:rsid w:val="0066793E"/>
    <w:rsid w:val="00667C8C"/>
    <w:rsid w:val="00673EE3"/>
    <w:rsid w:val="00680B99"/>
    <w:rsid w:val="00681E1C"/>
    <w:rsid w:val="00687C02"/>
    <w:rsid w:val="00694736"/>
    <w:rsid w:val="006968D8"/>
    <w:rsid w:val="006A3800"/>
    <w:rsid w:val="006B0EFF"/>
    <w:rsid w:val="006B44B9"/>
    <w:rsid w:val="006B7221"/>
    <w:rsid w:val="006B7B2C"/>
    <w:rsid w:val="006C1BE4"/>
    <w:rsid w:val="006C6A15"/>
    <w:rsid w:val="006D078F"/>
    <w:rsid w:val="006D1790"/>
    <w:rsid w:val="006D5043"/>
    <w:rsid w:val="006D5EB3"/>
    <w:rsid w:val="006D6219"/>
    <w:rsid w:val="006E3EBA"/>
    <w:rsid w:val="006E4CCB"/>
    <w:rsid w:val="006F1E2C"/>
    <w:rsid w:val="006F3BB2"/>
    <w:rsid w:val="006F4B65"/>
    <w:rsid w:val="006F5F39"/>
    <w:rsid w:val="007004D8"/>
    <w:rsid w:val="00704079"/>
    <w:rsid w:val="00707B55"/>
    <w:rsid w:val="00710C75"/>
    <w:rsid w:val="00712620"/>
    <w:rsid w:val="0071429D"/>
    <w:rsid w:val="0072083E"/>
    <w:rsid w:val="00727FC3"/>
    <w:rsid w:val="00732181"/>
    <w:rsid w:val="0073328B"/>
    <w:rsid w:val="00737042"/>
    <w:rsid w:val="0073745C"/>
    <w:rsid w:val="0073762F"/>
    <w:rsid w:val="0074081B"/>
    <w:rsid w:val="00740F5B"/>
    <w:rsid w:val="0074378E"/>
    <w:rsid w:val="00750C53"/>
    <w:rsid w:val="00753A3F"/>
    <w:rsid w:val="00753C39"/>
    <w:rsid w:val="00754143"/>
    <w:rsid w:val="007565A6"/>
    <w:rsid w:val="00760659"/>
    <w:rsid w:val="00764617"/>
    <w:rsid w:val="00773C52"/>
    <w:rsid w:val="007740EA"/>
    <w:rsid w:val="00777093"/>
    <w:rsid w:val="00785699"/>
    <w:rsid w:val="0079257C"/>
    <w:rsid w:val="0079398D"/>
    <w:rsid w:val="00797833"/>
    <w:rsid w:val="007A0A16"/>
    <w:rsid w:val="007A2565"/>
    <w:rsid w:val="007A748D"/>
    <w:rsid w:val="007B1ABD"/>
    <w:rsid w:val="007B73CB"/>
    <w:rsid w:val="007C56E8"/>
    <w:rsid w:val="007C5D05"/>
    <w:rsid w:val="007D0C2D"/>
    <w:rsid w:val="007D4791"/>
    <w:rsid w:val="007D6EAA"/>
    <w:rsid w:val="007E4866"/>
    <w:rsid w:val="007F4885"/>
    <w:rsid w:val="007F5902"/>
    <w:rsid w:val="007F7A69"/>
    <w:rsid w:val="0080330E"/>
    <w:rsid w:val="00804835"/>
    <w:rsid w:val="00804DC3"/>
    <w:rsid w:val="008052D4"/>
    <w:rsid w:val="008068BB"/>
    <w:rsid w:val="00807509"/>
    <w:rsid w:val="008204CF"/>
    <w:rsid w:val="00821F00"/>
    <w:rsid w:val="00823F1A"/>
    <w:rsid w:val="00830BAA"/>
    <w:rsid w:val="00833F06"/>
    <w:rsid w:val="0084056B"/>
    <w:rsid w:val="00843A8D"/>
    <w:rsid w:val="00847720"/>
    <w:rsid w:val="00847CA6"/>
    <w:rsid w:val="00847F5D"/>
    <w:rsid w:val="00853586"/>
    <w:rsid w:val="00854D23"/>
    <w:rsid w:val="0085505B"/>
    <w:rsid w:val="0085646C"/>
    <w:rsid w:val="00856B25"/>
    <w:rsid w:val="00863F7B"/>
    <w:rsid w:val="0086512D"/>
    <w:rsid w:val="0086523C"/>
    <w:rsid w:val="008717A8"/>
    <w:rsid w:val="00874C10"/>
    <w:rsid w:val="0088226C"/>
    <w:rsid w:val="00882FF5"/>
    <w:rsid w:val="00891E9B"/>
    <w:rsid w:val="00892211"/>
    <w:rsid w:val="00893514"/>
    <w:rsid w:val="00896EAF"/>
    <w:rsid w:val="008A16DD"/>
    <w:rsid w:val="008A2A1E"/>
    <w:rsid w:val="008A6FA0"/>
    <w:rsid w:val="008B075E"/>
    <w:rsid w:val="008B449F"/>
    <w:rsid w:val="008B4F69"/>
    <w:rsid w:val="008B6544"/>
    <w:rsid w:val="008C22ED"/>
    <w:rsid w:val="008C4444"/>
    <w:rsid w:val="008C6D1E"/>
    <w:rsid w:val="008C76DD"/>
    <w:rsid w:val="008C7BA3"/>
    <w:rsid w:val="008D27B4"/>
    <w:rsid w:val="008E108C"/>
    <w:rsid w:val="008E14FE"/>
    <w:rsid w:val="008F3095"/>
    <w:rsid w:val="008F32C5"/>
    <w:rsid w:val="008F4E19"/>
    <w:rsid w:val="009070AA"/>
    <w:rsid w:val="00910EAC"/>
    <w:rsid w:val="0091156D"/>
    <w:rsid w:val="0091249A"/>
    <w:rsid w:val="00914D99"/>
    <w:rsid w:val="00921AAE"/>
    <w:rsid w:val="00922FA0"/>
    <w:rsid w:val="00924C93"/>
    <w:rsid w:val="00925477"/>
    <w:rsid w:val="00932D3F"/>
    <w:rsid w:val="009356B8"/>
    <w:rsid w:val="00936280"/>
    <w:rsid w:val="00944F64"/>
    <w:rsid w:val="00945624"/>
    <w:rsid w:val="00951BB3"/>
    <w:rsid w:val="00952686"/>
    <w:rsid w:val="00955501"/>
    <w:rsid w:val="00957F92"/>
    <w:rsid w:val="00961580"/>
    <w:rsid w:val="00961ED1"/>
    <w:rsid w:val="00967038"/>
    <w:rsid w:val="00970324"/>
    <w:rsid w:val="009706E3"/>
    <w:rsid w:val="009720EF"/>
    <w:rsid w:val="00972B2E"/>
    <w:rsid w:val="00972C29"/>
    <w:rsid w:val="00973EC0"/>
    <w:rsid w:val="0097503B"/>
    <w:rsid w:val="00975DD0"/>
    <w:rsid w:val="0097620B"/>
    <w:rsid w:val="00976F82"/>
    <w:rsid w:val="00980E5C"/>
    <w:rsid w:val="009817AE"/>
    <w:rsid w:val="00981EE3"/>
    <w:rsid w:val="0098649D"/>
    <w:rsid w:val="00986609"/>
    <w:rsid w:val="009903F5"/>
    <w:rsid w:val="00993EF5"/>
    <w:rsid w:val="00996999"/>
    <w:rsid w:val="00997DF3"/>
    <w:rsid w:val="009A121B"/>
    <w:rsid w:val="009A2F2F"/>
    <w:rsid w:val="009A4BB6"/>
    <w:rsid w:val="009A628A"/>
    <w:rsid w:val="009A6585"/>
    <w:rsid w:val="009B097F"/>
    <w:rsid w:val="009C343C"/>
    <w:rsid w:val="009C5729"/>
    <w:rsid w:val="009D26FE"/>
    <w:rsid w:val="009D4960"/>
    <w:rsid w:val="009D64B3"/>
    <w:rsid w:val="009E194A"/>
    <w:rsid w:val="009E40C4"/>
    <w:rsid w:val="009E46A2"/>
    <w:rsid w:val="009E63A0"/>
    <w:rsid w:val="009F2028"/>
    <w:rsid w:val="00A012C8"/>
    <w:rsid w:val="00A01463"/>
    <w:rsid w:val="00A136AC"/>
    <w:rsid w:val="00A20550"/>
    <w:rsid w:val="00A30E0E"/>
    <w:rsid w:val="00A40349"/>
    <w:rsid w:val="00A61BA3"/>
    <w:rsid w:val="00A63EEC"/>
    <w:rsid w:val="00A64436"/>
    <w:rsid w:val="00A64669"/>
    <w:rsid w:val="00A70CDC"/>
    <w:rsid w:val="00A72E6E"/>
    <w:rsid w:val="00A8189A"/>
    <w:rsid w:val="00A81A09"/>
    <w:rsid w:val="00A82A52"/>
    <w:rsid w:val="00A83210"/>
    <w:rsid w:val="00A86268"/>
    <w:rsid w:val="00A9439E"/>
    <w:rsid w:val="00A94BD5"/>
    <w:rsid w:val="00AA2706"/>
    <w:rsid w:val="00AA3B12"/>
    <w:rsid w:val="00AB1AC6"/>
    <w:rsid w:val="00AB311E"/>
    <w:rsid w:val="00AC76DD"/>
    <w:rsid w:val="00AD0B6E"/>
    <w:rsid w:val="00AD160F"/>
    <w:rsid w:val="00AD582B"/>
    <w:rsid w:val="00AD6A2D"/>
    <w:rsid w:val="00AD6CD3"/>
    <w:rsid w:val="00AD6FBE"/>
    <w:rsid w:val="00AE0394"/>
    <w:rsid w:val="00AE14BC"/>
    <w:rsid w:val="00AE28E3"/>
    <w:rsid w:val="00AE3E19"/>
    <w:rsid w:val="00AE50C9"/>
    <w:rsid w:val="00AE7998"/>
    <w:rsid w:val="00AF6DAF"/>
    <w:rsid w:val="00AF756F"/>
    <w:rsid w:val="00B07A03"/>
    <w:rsid w:val="00B2127D"/>
    <w:rsid w:val="00B2681E"/>
    <w:rsid w:val="00B2691A"/>
    <w:rsid w:val="00B27509"/>
    <w:rsid w:val="00B336E7"/>
    <w:rsid w:val="00B33A50"/>
    <w:rsid w:val="00B44771"/>
    <w:rsid w:val="00B46E95"/>
    <w:rsid w:val="00B4738B"/>
    <w:rsid w:val="00B52F1A"/>
    <w:rsid w:val="00B55118"/>
    <w:rsid w:val="00B55E9F"/>
    <w:rsid w:val="00B57355"/>
    <w:rsid w:val="00B60809"/>
    <w:rsid w:val="00B663FE"/>
    <w:rsid w:val="00B70E2D"/>
    <w:rsid w:val="00B74B22"/>
    <w:rsid w:val="00B77519"/>
    <w:rsid w:val="00B8323F"/>
    <w:rsid w:val="00B903AC"/>
    <w:rsid w:val="00B90F62"/>
    <w:rsid w:val="00B9102C"/>
    <w:rsid w:val="00B91FAB"/>
    <w:rsid w:val="00B97574"/>
    <w:rsid w:val="00BA46AA"/>
    <w:rsid w:val="00BB17F6"/>
    <w:rsid w:val="00BC0848"/>
    <w:rsid w:val="00BC08C8"/>
    <w:rsid w:val="00BC3355"/>
    <w:rsid w:val="00BC3F9A"/>
    <w:rsid w:val="00BD02B0"/>
    <w:rsid w:val="00BD0890"/>
    <w:rsid w:val="00BD71A1"/>
    <w:rsid w:val="00BE57D8"/>
    <w:rsid w:val="00BE58BB"/>
    <w:rsid w:val="00BF1E3A"/>
    <w:rsid w:val="00BF29B9"/>
    <w:rsid w:val="00BF44CD"/>
    <w:rsid w:val="00BF5CBD"/>
    <w:rsid w:val="00BF6AB2"/>
    <w:rsid w:val="00BF760E"/>
    <w:rsid w:val="00BF7E6C"/>
    <w:rsid w:val="00C00B54"/>
    <w:rsid w:val="00C0152F"/>
    <w:rsid w:val="00C04BB0"/>
    <w:rsid w:val="00C07B51"/>
    <w:rsid w:val="00C11E94"/>
    <w:rsid w:val="00C13553"/>
    <w:rsid w:val="00C145B5"/>
    <w:rsid w:val="00C21DAB"/>
    <w:rsid w:val="00C26190"/>
    <w:rsid w:val="00C405A8"/>
    <w:rsid w:val="00C41971"/>
    <w:rsid w:val="00C42E88"/>
    <w:rsid w:val="00C458DD"/>
    <w:rsid w:val="00C50669"/>
    <w:rsid w:val="00C534C6"/>
    <w:rsid w:val="00C61B80"/>
    <w:rsid w:val="00C62A8D"/>
    <w:rsid w:val="00C63923"/>
    <w:rsid w:val="00C64A3A"/>
    <w:rsid w:val="00C65F1D"/>
    <w:rsid w:val="00C666F8"/>
    <w:rsid w:val="00C711FE"/>
    <w:rsid w:val="00C747B5"/>
    <w:rsid w:val="00C8172A"/>
    <w:rsid w:val="00C828F7"/>
    <w:rsid w:val="00C86DC6"/>
    <w:rsid w:val="00C87401"/>
    <w:rsid w:val="00C90C45"/>
    <w:rsid w:val="00C9240C"/>
    <w:rsid w:val="00C930C2"/>
    <w:rsid w:val="00C95CF7"/>
    <w:rsid w:val="00C96681"/>
    <w:rsid w:val="00C96788"/>
    <w:rsid w:val="00CA1C7E"/>
    <w:rsid w:val="00CA25EC"/>
    <w:rsid w:val="00CA6AC6"/>
    <w:rsid w:val="00CB2642"/>
    <w:rsid w:val="00CB473F"/>
    <w:rsid w:val="00CC0C74"/>
    <w:rsid w:val="00CC62FF"/>
    <w:rsid w:val="00CC6455"/>
    <w:rsid w:val="00CD007B"/>
    <w:rsid w:val="00CD0C75"/>
    <w:rsid w:val="00CD0CBC"/>
    <w:rsid w:val="00CD2552"/>
    <w:rsid w:val="00CD48F6"/>
    <w:rsid w:val="00CD5928"/>
    <w:rsid w:val="00CE0FD7"/>
    <w:rsid w:val="00CE20EE"/>
    <w:rsid w:val="00CE6D51"/>
    <w:rsid w:val="00CF6573"/>
    <w:rsid w:val="00CF744D"/>
    <w:rsid w:val="00D01F8E"/>
    <w:rsid w:val="00D02608"/>
    <w:rsid w:val="00D0284A"/>
    <w:rsid w:val="00D055B5"/>
    <w:rsid w:val="00D06CBB"/>
    <w:rsid w:val="00D11C5E"/>
    <w:rsid w:val="00D2140A"/>
    <w:rsid w:val="00D22ECB"/>
    <w:rsid w:val="00D2713D"/>
    <w:rsid w:val="00D3168F"/>
    <w:rsid w:val="00D351D6"/>
    <w:rsid w:val="00D43082"/>
    <w:rsid w:val="00D45028"/>
    <w:rsid w:val="00D4514D"/>
    <w:rsid w:val="00D453F4"/>
    <w:rsid w:val="00D4788D"/>
    <w:rsid w:val="00D50377"/>
    <w:rsid w:val="00D52F3A"/>
    <w:rsid w:val="00D5375A"/>
    <w:rsid w:val="00D54195"/>
    <w:rsid w:val="00D602C0"/>
    <w:rsid w:val="00D65ED5"/>
    <w:rsid w:val="00D66DAC"/>
    <w:rsid w:val="00D70B34"/>
    <w:rsid w:val="00D717E9"/>
    <w:rsid w:val="00D7373D"/>
    <w:rsid w:val="00D75EC6"/>
    <w:rsid w:val="00D90D07"/>
    <w:rsid w:val="00D91F27"/>
    <w:rsid w:val="00D94305"/>
    <w:rsid w:val="00DA54CF"/>
    <w:rsid w:val="00DA7A3F"/>
    <w:rsid w:val="00DB23F0"/>
    <w:rsid w:val="00DB2413"/>
    <w:rsid w:val="00DB2C13"/>
    <w:rsid w:val="00DC34E9"/>
    <w:rsid w:val="00DC3616"/>
    <w:rsid w:val="00DC381D"/>
    <w:rsid w:val="00DC3E5E"/>
    <w:rsid w:val="00DC4B03"/>
    <w:rsid w:val="00DC67A4"/>
    <w:rsid w:val="00DD1653"/>
    <w:rsid w:val="00DD325B"/>
    <w:rsid w:val="00DD361B"/>
    <w:rsid w:val="00DD646E"/>
    <w:rsid w:val="00DF1E36"/>
    <w:rsid w:val="00DF315C"/>
    <w:rsid w:val="00DF3F40"/>
    <w:rsid w:val="00DF4FBA"/>
    <w:rsid w:val="00E11370"/>
    <w:rsid w:val="00E126BA"/>
    <w:rsid w:val="00E136C6"/>
    <w:rsid w:val="00E137A1"/>
    <w:rsid w:val="00E27853"/>
    <w:rsid w:val="00E30201"/>
    <w:rsid w:val="00E33F24"/>
    <w:rsid w:val="00E35EE7"/>
    <w:rsid w:val="00E40769"/>
    <w:rsid w:val="00E433DD"/>
    <w:rsid w:val="00E4526C"/>
    <w:rsid w:val="00E50DB3"/>
    <w:rsid w:val="00E51723"/>
    <w:rsid w:val="00E55EE4"/>
    <w:rsid w:val="00E5708B"/>
    <w:rsid w:val="00E60D69"/>
    <w:rsid w:val="00E63B0E"/>
    <w:rsid w:val="00E64324"/>
    <w:rsid w:val="00E65183"/>
    <w:rsid w:val="00E702EF"/>
    <w:rsid w:val="00E71026"/>
    <w:rsid w:val="00E7180C"/>
    <w:rsid w:val="00E71FA7"/>
    <w:rsid w:val="00E757A5"/>
    <w:rsid w:val="00E776C8"/>
    <w:rsid w:val="00E84F4D"/>
    <w:rsid w:val="00E854B6"/>
    <w:rsid w:val="00E854BC"/>
    <w:rsid w:val="00E90654"/>
    <w:rsid w:val="00E915E7"/>
    <w:rsid w:val="00E928BA"/>
    <w:rsid w:val="00E94028"/>
    <w:rsid w:val="00E9463B"/>
    <w:rsid w:val="00E94FE7"/>
    <w:rsid w:val="00EA3EE5"/>
    <w:rsid w:val="00EA5F1D"/>
    <w:rsid w:val="00EB6CE6"/>
    <w:rsid w:val="00EC1E0A"/>
    <w:rsid w:val="00EC27AA"/>
    <w:rsid w:val="00EC31AF"/>
    <w:rsid w:val="00EC5933"/>
    <w:rsid w:val="00EC5E59"/>
    <w:rsid w:val="00ED05F2"/>
    <w:rsid w:val="00ED292D"/>
    <w:rsid w:val="00ED4132"/>
    <w:rsid w:val="00EE10F5"/>
    <w:rsid w:val="00EE3208"/>
    <w:rsid w:val="00EE35CC"/>
    <w:rsid w:val="00EF4697"/>
    <w:rsid w:val="00F01E3D"/>
    <w:rsid w:val="00F04160"/>
    <w:rsid w:val="00F04CDD"/>
    <w:rsid w:val="00F17C5B"/>
    <w:rsid w:val="00F2326D"/>
    <w:rsid w:val="00F24598"/>
    <w:rsid w:val="00F25E2A"/>
    <w:rsid w:val="00F32665"/>
    <w:rsid w:val="00F3699F"/>
    <w:rsid w:val="00F4323B"/>
    <w:rsid w:val="00F46851"/>
    <w:rsid w:val="00F479A6"/>
    <w:rsid w:val="00F504BF"/>
    <w:rsid w:val="00F51722"/>
    <w:rsid w:val="00F53AB3"/>
    <w:rsid w:val="00F540BA"/>
    <w:rsid w:val="00F54F9E"/>
    <w:rsid w:val="00F54FAC"/>
    <w:rsid w:val="00F5626F"/>
    <w:rsid w:val="00F567B5"/>
    <w:rsid w:val="00F67906"/>
    <w:rsid w:val="00F736B3"/>
    <w:rsid w:val="00F754A1"/>
    <w:rsid w:val="00F7688C"/>
    <w:rsid w:val="00F823BF"/>
    <w:rsid w:val="00F82555"/>
    <w:rsid w:val="00F85A74"/>
    <w:rsid w:val="00F907E9"/>
    <w:rsid w:val="00F91648"/>
    <w:rsid w:val="00F91FC0"/>
    <w:rsid w:val="00F94E0D"/>
    <w:rsid w:val="00F97EE4"/>
    <w:rsid w:val="00FA0FB4"/>
    <w:rsid w:val="00FA2505"/>
    <w:rsid w:val="00FA426F"/>
    <w:rsid w:val="00FA4DA3"/>
    <w:rsid w:val="00FA5C27"/>
    <w:rsid w:val="00FB66E7"/>
    <w:rsid w:val="00FB6B17"/>
    <w:rsid w:val="00FB76A9"/>
    <w:rsid w:val="00FC2AF5"/>
    <w:rsid w:val="00FC54B2"/>
    <w:rsid w:val="00FC78E1"/>
    <w:rsid w:val="00FC7D0D"/>
    <w:rsid w:val="00FC7FDC"/>
    <w:rsid w:val="00FD17CD"/>
    <w:rsid w:val="00FD637E"/>
    <w:rsid w:val="00FE06FE"/>
    <w:rsid w:val="00FE30DC"/>
    <w:rsid w:val="00FE36DA"/>
    <w:rsid w:val="00FE6F60"/>
    <w:rsid w:val="00FE7595"/>
    <w:rsid w:val="00FF46AC"/>
    <w:rsid w:val="00FF4A06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9ADE"/>
  <w15:chartTrackingRefBased/>
  <w15:docId w15:val="{A1DF3CD8-B8F3-4FF1-8311-EAEF46F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C6"/>
    <w:pPr>
      <w:spacing w:after="120" w:line="240" w:lineRule="auto"/>
      <w:jc w:val="center"/>
    </w:pPr>
    <w:rPr>
      <w:color w:val="0D0D0D" w:themeColor="text1" w:themeTint="F2"/>
      <w:kern w:val="2"/>
      <w:sz w:val="18"/>
      <w:szCs w:val="20"/>
      <w:lang w:val="en-US" w:eastAsia="ja-JP"/>
      <w14:ligatures w14:val="standar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nyelement">
    <w:name w:val="Menyelement"/>
    <w:basedOn w:val="Normal"/>
    <w:uiPriority w:val="2"/>
    <w:qFormat/>
    <w:rsid w:val="00AB1AC6"/>
    <w:pPr>
      <w:spacing w:line="252" w:lineRule="auto"/>
      <w:ind w:left="1440" w:right="1440"/>
    </w:pPr>
  </w:style>
  <w:style w:type="paragraph" w:styleId="Ingenmellomrom">
    <w:name w:val="No Spacing"/>
    <w:uiPriority w:val="1"/>
    <w:qFormat/>
    <w:rsid w:val="00AB1AC6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AB1AC6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AB1AC6"/>
    <w:pPr>
      <w:spacing w:after="340" w:line="228" w:lineRule="auto"/>
      <w:ind w:left="720" w:right="7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62"/>
      <w14:stylisticSets>
        <w14:styleSet w14:id="7"/>
      </w14:stylisticSets>
    </w:rPr>
  </w:style>
  <w:style w:type="character" w:customStyle="1" w:styleId="TittelTegn">
    <w:name w:val="Tittel Tegn"/>
    <w:basedOn w:val="Standardskriftforavsnitt"/>
    <w:link w:val="Tittel"/>
    <w:uiPriority w:val="1"/>
    <w:rsid w:val="00AB1AC6"/>
    <w:rPr>
      <w:rFonts w:asciiTheme="majorHAnsi" w:eastAsiaTheme="majorEastAsia" w:hAnsiTheme="majorHAnsi" w:cstheme="majorBidi"/>
      <w:color w:val="5B9BD5" w:themeColor="accent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paragraph" w:styleId="Dato">
    <w:name w:val="Date"/>
    <w:basedOn w:val="Normal"/>
    <w:next w:val="Normal"/>
    <w:link w:val="DatoTegn"/>
    <w:uiPriority w:val="2"/>
    <w:unhideWhenUsed/>
    <w:qFormat/>
    <w:rsid w:val="00AB1AC6"/>
    <w:pPr>
      <w:spacing w:after="840"/>
      <w:ind w:left="720" w:right="720"/>
    </w:pPr>
    <w:rPr>
      <w:caps/>
      <w:sz w:val="22"/>
    </w:rPr>
  </w:style>
  <w:style w:type="character" w:customStyle="1" w:styleId="DatoTegn">
    <w:name w:val="Dato Tegn"/>
    <w:basedOn w:val="Standardskriftforavsnitt"/>
    <w:link w:val="Dato"/>
    <w:uiPriority w:val="2"/>
    <w:rsid w:val="00AB1AC6"/>
    <w:rPr>
      <w:caps/>
      <w:color w:val="0D0D0D" w:themeColor="text1" w:themeTint="F2"/>
      <w:kern w:val="2"/>
      <w:szCs w:val="20"/>
      <w:lang w:val="en-US" w:eastAsia="ja-JP"/>
      <w14:ligatures w14:val="standar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23F0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23F0"/>
    <w:rPr>
      <w:rFonts w:ascii="Segoe UI" w:hAnsi="Segoe UI" w:cs="Segoe UI"/>
      <w:color w:val="0D0D0D" w:themeColor="text1" w:themeTint="F2"/>
      <w:kern w:val="2"/>
      <w:sz w:val="18"/>
      <w:szCs w:val="18"/>
      <w:lang w:val="en-US" w:eastAsia="ja-JP"/>
      <w14:ligatures w14:val="standar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770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709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7093"/>
    <w:rPr>
      <w:color w:val="0D0D0D" w:themeColor="text1" w:themeTint="F2"/>
      <w:kern w:val="2"/>
      <w:sz w:val="20"/>
      <w:szCs w:val="20"/>
      <w:lang w:val="en-US" w:eastAsia="ja-JP"/>
      <w14:ligatures w14:val="standar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70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7093"/>
    <w:rPr>
      <w:b/>
      <w:bCs/>
      <w:color w:val="0D0D0D" w:themeColor="text1" w:themeTint="F2"/>
      <w:kern w:val="2"/>
      <w:sz w:val="20"/>
      <w:szCs w:val="20"/>
      <w:lang w:val="en-US" w:eastAsia="ja-JP"/>
      <w14:ligatures w14:val="standard"/>
    </w:rPr>
  </w:style>
  <w:style w:type="character" w:styleId="Hyperkobling">
    <w:name w:val="Hyperlink"/>
    <w:basedOn w:val="Standardskriftforavsnitt"/>
    <w:uiPriority w:val="99"/>
    <w:unhideWhenUsed/>
    <w:rsid w:val="008F32C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F3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nsdag, 5. desem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DDA92-BA41-4497-AEF0-3001BD36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3</cp:revision>
  <cp:lastPrinted>2021-10-28T13:48:00Z</cp:lastPrinted>
  <dcterms:created xsi:type="dcterms:W3CDTF">2021-10-28T13:48:00Z</dcterms:created>
  <dcterms:modified xsi:type="dcterms:W3CDTF">2021-10-28T13:58:00Z</dcterms:modified>
</cp:coreProperties>
</file>